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E3C7A" w14:textId="77777777" w:rsidR="00CF2976" w:rsidRPr="001B2C12" w:rsidRDefault="00CF2976" w:rsidP="00CF2976">
      <w:pPr>
        <w:autoSpaceDE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Załącznik nr 1</w:t>
      </w:r>
    </w:p>
    <w:p w14:paraId="7532D85A" w14:textId="77777777" w:rsidR="00CF2976" w:rsidRPr="0084039A" w:rsidRDefault="00CF2976" w:rsidP="00CF2976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1B2C12">
        <w:rPr>
          <w:rFonts w:ascii="Times New Roman" w:hAnsi="Times New Roman"/>
          <w:color w:val="000000"/>
        </w:rPr>
        <w:t>Wzór formularza oferty</w:t>
      </w:r>
      <w:r w:rsidRPr="001B2C12">
        <w:rPr>
          <w:rFonts w:ascii="Times New Roman" w:hAnsi="Times New Roman"/>
          <w:color w:val="000000"/>
        </w:rPr>
        <w:tab/>
      </w:r>
    </w:p>
    <w:p w14:paraId="3AA2F233" w14:textId="77777777" w:rsidR="00CF2976" w:rsidRDefault="00CF2976" w:rsidP="00CF2976">
      <w:pPr>
        <w:spacing w:after="0"/>
        <w:ind w:left="4956" w:firstLine="708"/>
        <w:rPr>
          <w:rFonts w:ascii="Times New Roman" w:eastAsia="Times New Roman" w:hAnsi="Times New Roman"/>
          <w:b/>
          <w:bCs/>
          <w:lang w:eastAsia="pl-PL"/>
        </w:rPr>
      </w:pPr>
    </w:p>
    <w:p w14:paraId="183271F6" w14:textId="77777777" w:rsidR="00CF2976" w:rsidRDefault="00CF2976" w:rsidP="00CF2976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>Gmina Stanisławów</w:t>
      </w:r>
    </w:p>
    <w:p w14:paraId="624A9F44" w14:textId="77777777" w:rsidR="00CF2976" w:rsidRDefault="00CF2976" w:rsidP="00CF2976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 xml:space="preserve">ul. Rynek 32 </w:t>
      </w:r>
    </w:p>
    <w:p w14:paraId="63CCD6AE" w14:textId="77777777" w:rsidR="00CF2976" w:rsidRDefault="00CF2976" w:rsidP="00CF2976">
      <w:pPr>
        <w:spacing w:after="0"/>
        <w:ind w:left="4956" w:firstLine="709"/>
      </w:pPr>
      <w:r>
        <w:rPr>
          <w:rFonts w:ascii="Times New Roman" w:eastAsia="Times New Roman" w:hAnsi="Times New Roman"/>
          <w:b/>
          <w:bCs/>
          <w:lang w:eastAsia="pl-PL"/>
        </w:rPr>
        <w:t>05-304 Stanisławów</w:t>
      </w:r>
    </w:p>
    <w:p w14:paraId="4454CF64" w14:textId="77777777" w:rsidR="00CF2976" w:rsidRDefault="00CF2976" w:rsidP="00CF29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4A504AD" w14:textId="77777777" w:rsidR="00CF2976" w:rsidRDefault="00CF2976" w:rsidP="00CF29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OFERTA WYKONAWCY </w:t>
      </w:r>
    </w:p>
    <w:p w14:paraId="10E5506F" w14:textId="77777777" w:rsidR="00CF2976" w:rsidRDefault="00CF2976" w:rsidP="00CF2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,Spektakle objazdowe dla dzieci i młodzieży w 8 sołectwac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y Stanisławów </w:t>
      </w:r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Stanisławów, Pustelnik, </w:t>
      </w:r>
      <w:proofErr w:type="spellStart"/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adzyń</w:t>
      </w:r>
      <w:proofErr w:type="spellEnd"/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Lubomin, Rządza, Cisówka, Borek Czarniński, Wólka Czarnińska).” </w:t>
      </w:r>
    </w:p>
    <w:p w14:paraId="484B70F7" w14:textId="0B12F58C" w:rsidR="00CF2976" w:rsidRPr="00DA1C63" w:rsidRDefault="00734E7D" w:rsidP="00CF2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</w:t>
      </w:r>
      <w:r w:rsidR="00CF29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y tylko i wyłącznie przygotowania i dostarczenia</w:t>
      </w:r>
      <w:r w:rsidR="00CF2976"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F29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łodkiego </w:t>
      </w:r>
      <w:r w:rsidR="00CF2976"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częstunku dla uczestników ww. wydarzenia w sołectwie </w:t>
      </w:r>
      <w:proofErr w:type="spellStart"/>
      <w:r w:rsidR="001B09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adzyń</w:t>
      </w:r>
      <w:proofErr w:type="spellEnd"/>
      <w:r w:rsidR="00CF2976"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8C1AD33" w14:textId="77777777" w:rsidR="00CF2976" w:rsidRDefault="00CF2976" w:rsidP="00CF2976">
      <w:pPr>
        <w:spacing w:after="0" w:line="360" w:lineRule="auto"/>
        <w:jc w:val="center"/>
        <w:rPr>
          <w:rFonts w:cs="Calibri"/>
          <w:lang w:eastAsia="zh-CN"/>
        </w:rPr>
      </w:pPr>
    </w:p>
    <w:p w14:paraId="291E3547" w14:textId="77777777" w:rsidR="00CF2976" w:rsidRDefault="00CF2976" w:rsidP="00CF29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06EE9DAB" w14:textId="77777777" w:rsidR="00CF2976" w:rsidRDefault="00CF2976" w:rsidP="00CF2976">
      <w:pPr>
        <w:autoSpaceDE w:val="0"/>
        <w:ind w:right="23" w:hanging="360"/>
      </w:pPr>
      <w:r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bCs/>
          <w:sz w:val="20"/>
          <w:szCs w:val="20"/>
          <w:lang w:eastAsia="zh-CN"/>
        </w:rPr>
        <w:t>1.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 xml:space="preserve"> Dane dotyczące Wykonawcy:</w:t>
      </w:r>
    </w:p>
    <w:p w14:paraId="0B23576E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azwa/ Imię i nazwisko ……………………………………………………………………………</w:t>
      </w:r>
    </w:p>
    <w:p w14:paraId="65DDD42D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Siedziba/adres zamieszkania ……..…………………………………………………………….…..</w:t>
      </w:r>
    </w:p>
    <w:p w14:paraId="0A21AB8D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telefonu/faks/e-mail …………………………………………………………………………….</w:t>
      </w:r>
    </w:p>
    <w:p w14:paraId="48BEF499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PESEL/NIP ……………………………………………………………………………………………….</w:t>
      </w:r>
    </w:p>
    <w:p w14:paraId="60BA6A25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REGON …………………………………………………………………………………….........</w:t>
      </w:r>
    </w:p>
    <w:p w14:paraId="6A87021A" w14:textId="77777777" w:rsidR="00CF2976" w:rsidRDefault="00CF2976" w:rsidP="00CF2976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OFERUJĘ WYKONANIE  PRZEDMIOTU  ZAMÓWIENIA  ZA  KWOTĘ: </w:t>
      </w:r>
    </w:p>
    <w:p w14:paraId="58689887" w14:textId="77777777"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jednostkowa ne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. zł dla 1 osoby (słownie: ……………………………………….</w:t>
      </w:r>
    </w:p>
    <w:p w14:paraId="3FB06143" w14:textId="77777777" w:rsidR="00CF2976" w:rsidRDefault="00CF2976" w:rsidP="00CF297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.)</w:t>
      </w:r>
    </w:p>
    <w:p w14:paraId="6C902898" w14:textId="77777777" w:rsidR="00CF2976" w:rsidRDefault="00CF2976" w:rsidP="00CF297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+  podatek VAT …....% w wysokości ………………………. zł</w:t>
      </w:r>
    </w:p>
    <w:p w14:paraId="71724694" w14:textId="77777777"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bru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... zł  (słownie: …………………………...……………………………………..)</w:t>
      </w:r>
    </w:p>
    <w:p w14:paraId="480A833E" w14:textId="5D75EB07"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Łączna kwota brutto za realizację poczęstunku dla 40 osób: ………………………………………………………</w:t>
      </w:r>
    </w:p>
    <w:p w14:paraId="5659B584" w14:textId="77777777" w:rsidR="00CF2976" w:rsidRDefault="00CF2976" w:rsidP="00CF297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…………….…)</w:t>
      </w:r>
    </w:p>
    <w:p w14:paraId="4A957A8B" w14:textId="66B9943E" w:rsidR="00CF2976" w:rsidRDefault="00CF2976" w:rsidP="00CF2976">
      <w:pPr>
        <w:spacing w:before="280" w:after="0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Termin realizacji z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–  </w:t>
      </w:r>
      <w:r w:rsidR="001B09F9">
        <w:rPr>
          <w:rFonts w:ascii="Times New Roman" w:eastAsia="Times New Roman" w:hAnsi="Times New Roman"/>
          <w:sz w:val="20"/>
          <w:szCs w:val="20"/>
          <w:lang w:eastAsia="pl-PL"/>
        </w:rPr>
        <w:t xml:space="preserve">28 sierpnia </w:t>
      </w: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2023 r.  </w:t>
      </w:r>
    </w:p>
    <w:p w14:paraId="638B0E6B" w14:textId="77777777" w:rsidR="00CF2976" w:rsidRDefault="00CF2976" w:rsidP="00CF2976">
      <w:pPr>
        <w:spacing w:before="280" w:after="0" w:line="360" w:lineRule="auto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świadczam, ż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p w14:paraId="68B51C99" w14:textId="77777777" w:rsidR="00CF2976" w:rsidRDefault="00CF2976" w:rsidP="00CF2976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poznałem się z warunkami podanymi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ogłoszeniu i nie wnoszę do nich żadnych zastrzeżeń,</w:t>
      </w:r>
    </w:p>
    <w:p w14:paraId="071711D9" w14:textId="77777777" w:rsidR="00CF2976" w:rsidRDefault="00CF2976" w:rsidP="00CF2976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>uzyskałem wszelkie niezbędne informacje do przygotowania oferty i wykonania zamówienia.</w:t>
      </w:r>
    </w:p>
    <w:p w14:paraId="1B145367" w14:textId="77777777" w:rsidR="00CF2976" w:rsidRDefault="00CF2976" w:rsidP="00CF2976">
      <w:pPr>
        <w:numPr>
          <w:ilvl w:val="1"/>
          <w:numId w:val="2"/>
        </w:numPr>
        <w:tabs>
          <w:tab w:val="left" w:pos="426"/>
          <w:tab w:val="left" w:pos="851"/>
          <w:tab w:val="left" w:pos="1440"/>
        </w:tabs>
        <w:suppressAutoHyphens/>
        <w:overflowPunct w:val="0"/>
        <w:autoSpaceDE w:val="0"/>
        <w:autoSpaceDN w:val="0"/>
        <w:spacing w:after="0" w:line="240" w:lineRule="auto"/>
        <w:ind w:left="426" w:firstLine="0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Oświadczam, że: całość zamówienia wykonam własnymi siłami / zamierzam </w:t>
      </w:r>
    </w:p>
    <w:p w14:paraId="75D05847" w14:textId="77777777" w:rsidR="00CF2976" w:rsidRDefault="00CF2976" w:rsidP="00CF2976">
      <w:pPr>
        <w:overflowPunct w:val="0"/>
        <w:autoSpaceDE w:val="0"/>
        <w:spacing w:after="0"/>
        <w:ind w:left="851"/>
        <w:jc w:val="both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powierzyć podwykonawcom wykonanie następujących części zamówienia</w:t>
      </w: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ar-SA"/>
        </w:rPr>
        <w:footnoteReference w:id="1"/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14:paraId="54D78F08" w14:textId="77777777" w:rsidR="00CF2976" w:rsidRDefault="00CF2976" w:rsidP="00CF2976">
      <w:pPr>
        <w:overflowPunct w:val="0"/>
        <w:autoSpaceDE w:val="0"/>
        <w:spacing w:after="0"/>
        <w:ind w:left="851"/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ar-SA"/>
        </w:rPr>
        <w:t>(Wykonawca musi wskazać części zamówienia, których wykonanie zamierza powierzyć podwykonawcom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>)</w:t>
      </w:r>
      <w:r>
        <w:rPr>
          <w:rFonts w:ascii="Times New Roman" w:eastAsia="Times New Roman" w:hAnsi="Times New Roman"/>
          <w:i/>
          <w:strike/>
          <w:color w:val="FF0000"/>
          <w:sz w:val="20"/>
          <w:szCs w:val="20"/>
          <w:lang w:eastAsia="ar-SA"/>
        </w:rPr>
        <w:t xml:space="preserve"> </w:t>
      </w:r>
    </w:p>
    <w:p w14:paraId="6C970DD4" w14:textId="77777777" w:rsidR="00CF2976" w:rsidRDefault="00CF2976" w:rsidP="00CF2976">
      <w:pPr>
        <w:tabs>
          <w:tab w:val="left" w:pos="0"/>
        </w:tabs>
        <w:autoSpaceDE w:val="0"/>
        <w:spacing w:after="0"/>
        <w:ind w:left="851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……….…………………………………………………………………………………………………………………………………………………………………………….</w:t>
      </w:r>
    </w:p>
    <w:p w14:paraId="79FA7BBE" w14:textId="77777777" w:rsidR="00CF2976" w:rsidRDefault="00CF2976" w:rsidP="00CF2976">
      <w:pPr>
        <w:tabs>
          <w:tab w:val="left" w:pos="0"/>
        </w:tabs>
        <w:autoSpaceDE w:val="0"/>
        <w:spacing w:after="0"/>
        <w:ind w:left="-142" w:firstLine="142"/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5. W przypadku udzielenia mi zamówienia zobowiązuję się do zawarcia umowy w miejscu i terminie wskazanym przez Zamawiającego. </w:t>
      </w:r>
    </w:p>
    <w:p w14:paraId="2C247EA2" w14:textId="77777777" w:rsidR="00CF2976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N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a podstawie art. 13 ust. 1 i 2  Rozporządzenia Parlamentu Europejskiego i Rady (UE) 2016/679 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br/>
        <w:t xml:space="preserve">z 27 kwietnia 2016 r. w sprawie ochrony osób fizycznych w związku z przetwarzaniem danych osobowych i w </w:t>
      </w:r>
    </w:p>
    <w:p w14:paraId="11149F66" w14:textId="77777777" w:rsidR="00CF2976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96A2070" w14:textId="0F1AC56D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sprawie swobodnego przepływu takich danych oraz uchylenia dyrektywy 95/46/WE (Dz. U. UE. L. 2016, nr 119, s. 1), zwanego dalej „RODO”, informuję, że:</w:t>
      </w:r>
    </w:p>
    <w:p w14:paraId="176B1845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1. Administrator</w:t>
      </w:r>
    </w:p>
    <w:p w14:paraId="028ECFA9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dministratorem Pani/Pana danych osobowych jest Wójt Gminy Stanisławów z siedzibą przy ul. Rynek 32 w Stanisławowie (05-304 Stanisławów).</w:t>
      </w:r>
    </w:p>
    <w:p w14:paraId="3BC12989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2. Inspektor ochrony danych</w:t>
      </w:r>
    </w:p>
    <w:p w14:paraId="7C634DE0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Z inspektorem ochrony danych (zwany dalej „IOD”) wyznaczonym przez Administratora może się Pani/Pan kontaktować w następujący sposób:</w:t>
      </w:r>
    </w:p>
    <w:p w14:paraId="08AF8ACE" w14:textId="77777777"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) pocztą tradycyjną na adres: IOD, ul. Rynek 32, 05-304 Stanisławów,</w:t>
      </w:r>
    </w:p>
    <w:p w14:paraId="516CC133" w14:textId="77777777"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b) pocztą elektroniczną na adres e-mail: iod@stanislawow.pl.</w:t>
      </w:r>
    </w:p>
    <w:p w14:paraId="543C9C7D" w14:textId="77777777"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Do IOD należy kierować wyłącznie sprawy dotyczące przetwarzania Pani/Pana danych osobowych przez administratora, w tym realizacji Pani/Pana praw wynikających z RODO.</w:t>
      </w:r>
    </w:p>
    <w:p w14:paraId="344C54E2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3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Cele oraz podstawa prawna przetwarzania Pani/Pana danych osobowych</w:t>
      </w:r>
    </w:p>
    <w:p w14:paraId="6F612409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Pani/Pana dane osobowe będą przetwarzane w celu przeprowadzenia postępowania o udzielenie zamówienia lub konkursu, którego wartość nie przekracza kwoty 130 000zł, rozpatrzeniem oferty, w związku z ewentualnym zawarciem i wykonaniem umowy na wykonanie zadania stanowiącego przedmiot zapytania ofertowego oraz ewentualnej kontroli uprawnionych organów, jak również w celu realizacji praw oraz obowiązków wynikających z przepisów prawa (art. 6 ust. 1 lit. c RODO)</w:t>
      </w:r>
      <w:bookmarkStart w:id="1" w:name="_Hlk6857956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oraz ustawy Prawo zamówień publicznych </w:t>
      </w:r>
      <w:r w:rsidRPr="003C679E">
        <w:rPr>
          <w:rFonts w:ascii="Times New Roman" w:hAnsi="Times New Roman"/>
          <w:color w:val="222222"/>
          <w:sz w:val="20"/>
          <w:szCs w:val="20"/>
        </w:rPr>
        <w:t xml:space="preserve">(zwana dalej „ustawa </w:t>
      </w:r>
      <w:proofErr w:type="spellStart"/>
      <w:r w:rsidRPr="003C679E">
        <w:rPr>
          <w:rFonts w:ascii="Times New Roman" w:hAnsi="Times New Roman"/>
          <w:color w:val="222222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222222"/>
          <w:sz w:val="20"/>
          <w:szCs w:val="20"/>
        </w:rPr>
        <w:t>”).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t>,</w:t>
      </w:r>
      <w:bookmarkEnd w:id="1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ustawy z dnia 27 sierpnia 2009 r. o finansach publicznych,  jak również art. 6 ust. 1 lit. b RODO.</w:t>
      </w:r>
    </w:p>
    <w:p w14:paraId="7CB06779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4. Odbiorcy danych osobowych</w:t>
      </w:r>
    </w:p>
    <w:p w14:paraId="167E970E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Odbiorcą Pani/Pana danych osobowych będą podmioty współpracujące z administratorem, w tym dostawcy usług technicznych i organizacyjnych umożliwiających wykonanie umowy oraz przechowywanie dokumentacji jej dotyczącej, osoby i podmioty upoważnione na podstawie przepisów prawa powszechnie obowiązującego.</w:t>
      </w:r>
    </w:p>
    <w:p w14:paraId="11759E93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 xml:space="preserve">5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Okres przechowywania danych</w:t>
      </w:r>
    </w:p>
    <w:p w14:paraId="68512080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będą przechowywane przez 4 lata od dnia zakończenia postępowania o udzielenie zamówienia, a jeżeli czas trwania umowy przekracza 4 lata przez cały czas trwania umowy oraz do czasu przedawnienia ewentualnych roszczeń wynikających z umowy. Ponadto dane osobowe będą przechowywane zgodnie z przepisami ustawy o narodowym zasobie archiwalnym i archiwach oraz rozporządzenia w sprawie klasyfikowania i kwalifikowania dokumentacji, przekazywania materiałów archiwalnych i przepisami wewnętrznymi administratora.</w:t>
      </w:r>
    </w:p>
    <w:p w14:paraId="0B58CA0F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>Osobowych na adres Urzędu Ochrony Danych Osobowych, ul. Stawki 2, 00 - 193 Warszawa.</w:t>
      </w:r>
    </w:p>
    <w:p w14:paraId="684C6914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7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Dobrowolność/ Obowiązek podania danych osobowych</w:t>
      </w:r>
    </w:p>
    <w:p w14:paraId="566816FB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Obowiązek podania przez Panią/Pana danych osobowych jest wymogiem ustawowym określonym w przepisach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 xml:space="preserve">, związanym z udziałem w postępowaniu o udzielenie zamówienia publicznego oraz zawarciem i realizacją umowy. Konsekwencje niepodania danych osobowych wynikają z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>.</w:t>
      </w:r>
    </w:p>
    <w:p w14:paraId="7246788B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8. </w:t>
      </w:r>
      <w:r w:rsidRPr="003C679E">
        <w:rPr>
          <w:rFonts w:ascii="Times New Roman" w:hAnsi="Times New Roman"/>
          <w:b/>
          <w:bCs/>
          <w:color w:val="000000"/>
          <w:sz w:val="20"/>
          <w:szCs w:val="20"/>
        </w:rPr>
        <w:t>Zautomatyzowane podejmowanie decyzji, w tym profilowanie</w:t>
      </w:r>
    </w:p>
    <w:p w14:paraId="148B52C7" w14:textId="77777777" w:rsidR="00CF2976" w:rsidRPr="003C679E" w:rsidRDefault="00CF2976" w:rsidP="00CF2976">
      <w:pPr>
        <w:spacing w:after="120"/>
        <w:rPr>
          <w:rFonts w:ascii="Times New Roman" w:hAnsi="Times New Roman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nie będą profilowane ani też nie będą podlegały zautomatyzowanemu podejmowaniu decyzji</w:t>
      </w:r>
    </w:p>
    <w:p w14:paraId="3FF34D85" w14:textId="77777777" w:rsidR="00CF2976" w:rsidRDefault="00CF2976" w:rsidP="00CF29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F1CE1D" w14:textId="77777777"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lang w:eastAsia="pl-PL"/>
        </w:rPr>
        <w:t>..................................................</w:t>
      </w:r>
    </w:p>
    <w:p w14:paraId="1E7D36D5" w14:textId="77777777"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/miejscowość i data/ </w:t>
      </w:r>
    </w:p>
    <w:p w14:paraId="44AD4C71" w14:textId="77777777" w:rsidR="00CF2976" w:rsidRDefault="00CF2976" w:rsidP="00CF2976">
      <w:pPr>
        <w:spacing w:after="0" w:line="240" w:lineRule="auto"/>
        <w:jc w:val="right"/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</w:t>
      </w:r>
    </w:p>
    <w:p w14:paraId="475A5455" w14:textId="77777777"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/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osób uprawnionych do składania świadczeń woli       </w:t>
      </w:r>
    </w:p>
    <w:p w14:paraId="6F620D14" w14:textId="77777777" w:rsidR="00CF2976" w:rsidRPr="007A3196" w:rsidRDefault="00CF2976" w:rsidP="00CF297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w imieniu Wykonawcy oraz pieczątka/pieczątki/</w:t>
      </w:r>
    </w:p>
    <w:p w14:paraId="1F9CAE0E" w14:textId="77777777" w:rsidR="00CF2976" w:rsidRDefault="00CF2976" w:rsidP="00CF2976">
      <w:pPr>
        <w:rPr>
          <w:rFonts w:cstheme="minorHAnsi"/>
        </w:rPr>
      </w:pPr>
    </w:p>
    <w:p w14:paraId="2CE2AD75" w14:textId="54231418" w:rsidR="00660BEF" w:rsidRPr="000B77BD" w:rsidRDefault="00660BEF" w:rsidP="000B77BD"/>
    <w:sectPr w:rsidR="00660BEF" w:rsidRPr="000B77BD" w:rsidSect="002F2509">
      <w:headerReference w:type="default" r:id="rId8"/>
      <w:footerReference w:type="default" r:id="rId9"/>
      <w:pgSz w:w="11906" w:h="16838"/>
      <w:pgMar w:top="709" w:right="1417" w:bottom="284" w:left="1417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8787A" w14:textId="77777777" w:rsidR="00133208" w:rsidRDefault="00133208" w:rsidP="003167E6">
      <w:pPr>
        <w:spacing w:after="0" w:line="240" w:lineRule="auto"/>
      </w:pPr>
      <w:r>
        <w:separator/>
      </w:r>
    </w:p>
  </w:endnote>
  <w:endnote w:type="continuationSeparator" w:id="0">
    <w:p w14:paraId="762C4219" w14:textId="77777777" w:rsidR="00133208" w:rsidRDefault="00133208" w:rsidP="0031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8A1E0" w14:textId="0C89667F" w:rsidR="009076C8" w:rsidRDefault="009076C8">
    <w:pPr>
      <w:pStyle w:val="Stopka"/>
    </w:pPr>
  </w:p>
  <w:p w14:paraId="0BE6D1E4" w14:textId="6DBDD5EF" w:rsidR="009076C8" w:rsidRDefault="009076C8" w:rsidP="002F2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DB378" w14:textId="77777777" w:rsidR="00133208" w:rsidRDefault="00133208" w:rsidP="003167E6">
      <w:pPr>
        <w:spacing w:after="0" w:line="240" w:lineRule="auto"/>
      </w:pPr>
      <w:r>
        <w:separator/>
      </w:r>
    </w:p>
  </w:footnote>
  <w:footnote w:type="continuationSeparator" w:id="0">
    <w:p w14:paraId="41A50E02" w14:textId="77777777" w:rsidR="00133208" w:rsidRDefault="00133208" w:rsidP="003167E6">
      <w:pPr>
        <w:spacing w:after="0" w:line="240" w:lineRule="auto"/>
      </w:pPr>
      <w:r>
        <w:continuationSeparator/>
      </w:r>
    </w:p>
  </w:footnote>
  <w:footnote w:id="1">
    <w:p w14:paraId="58CE173E" w14:textId="77777777" w:rsidR="00CF2976" w:rsidRDefault="00CF2976" w:rsidP="00CF2976">
      <w:r>
        <w:rPr>
          <w:rStyle w:val="Odwoanieprzypisudolnego"/>
        </w:rPr>
        <w:footnoteRef/>
      </w:r>
      <w:r>
        <w:t xml:space="preserve"> </w:t>
      </w:r>
      <w:r w:rsidRPr="006F7E35">
        <w:rPr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DE7F3" w14:textId="5690AE6C" w:rsidR="003167E6" w:rsidRPr="002F2509" w:rsidRDefault="008F4BDB" w:rsidP="002F2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8046CB" wp14:editId="7FE1F552">
          <wp:simplePos x="0" y="0"/>
          <wp:positionH relativeFrom="margin">
            <wp:posOffset>-38100</wp:posOffset>
          </wp:positionH>
          <wp:positionV relativeFrom="margin">
            <wp:posOffset>-546100</wp:posOffset>
          </wp:positionV>
          <wp:extent cx="860425" cy="584200"/>
          <wp:effectExtent l="0" t="0" r="0" b="6350"/>
          <wp:wrapSquare wrapText="bothSides"/>
          <wp:docPr id="12" name="Obraz 12" descr="S:\Odbor58\Odd584\FM (3)\Publicita\Loga\EEA and Norway Grants Logo package\Package to NFPs + Embassies + DPPs\EEA and Norway Grants logo package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S:\Odbor58\Odd584\FM (3)\Publicita\Loga\EEA and Norway Grants Logo package\Package to NFPs + Embassies + DPPs\EEA and Norway Grants logo package\EEA_grants\PNG\EEA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90A392D" wp14:editId="28405535">
          <wp:extent cx="1942274" cy="545119"/>
          <wp:effectExtent l="0" t="0" r="1270" b="7620"/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918" cy="55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7CC3"/>
    <w:multiLevelType w:val="hybridMultilevel"/>
    <w:tmpl w:val="F7D6940A"/>
    <w:lvl w:ilvl="0" w:tplc="C17E7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2410"/>
    <w:multiLevelType w:val="hybridMultilevel"/>
    <w:tmpl w:val="F4BC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1E0C"/>
    <w:multiLevelType w:val="multilevel"/>
    <w:tmpl w:val="42F406F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1D6D78"/>
    <w:multiLevelType w:val="hybridMultilevel"/>
    <w:tmpl w:val="D3B2C956"/>
    <w:lvl w:ilvl="0" w:tplc="95847B2C">
      <w:start w:val="1"/>
      <w:numFmt w:val="decimal"/>
      <w:lvlText w:val="%1.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EA5"/>
    <w:multiLevelType w:val="multilevel"/>
    <w:tmpl w:val="323A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eastAsia="pl-PL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19546D61"/>
    <w:multiLevelType w:val="hybridMultilevel"/>
    <w:tmpl w:val="44500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11D4A"/>
    <w:multiLevelType w:val="hybridMultilevel"/>
    <w:tmpl w:val="E88A954A"/>
    <w:lvl w:ilvl="0" w:tplc="C2D617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22EBF"/>
    <w:multiLevelType w:val="hybridMultilevel"/>
    <w:tmpl w:val="31DE93F4"/>
    <w:lvl w:ilvl="0" w:tplc="0415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06F02"/>
    <w:multiLevelType w:val="hybridMultilevel"/>
    <w:tmpl w:val="B8A899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B2"/>
    <w:rsid w:val="000B77BD"/>
    <w:rsid w:val="00120FDB"/>
    <w:rsid w:val="00133064"/>
    <w:rsid w:val="00133208"/>
    <w:rsid w:val="001B09F9"/>
    <w:rsid w:val="0020506B"/>
    <w:rsid w:val="00232AA8"/>
    <w:rsid w:val="0023432A"/>
    <w:rsid w:val="002E0C75"/>
    <w:rsid w:val="002F2509"/>
    <w:rsid w:val="0031605F"/>
    <w:rsid w:val="003167E6"/>
    <w:rsid w:val="003E5532"/>
    <w:rsid w:val="00421628"/>
    <w:rsid w:val="00545C20"/>
    <w:rsid w:val="0059429C"/>
    <w:rsid w:val="005C20D4"/>
    <w:rsid w:val="0062279E"/>
    <w:rsid w:val="00644CA1"/>
    <w:rsid w:val="00660BEF"/>
    <w:rsid w:val="006D6313"/>
    <w:rsid w:val="00704FFC"/>
    <w:rsid w:val="00734E7D"/>
    <w:rsid w:val="00797817"/>
    <w:rsid w:val="007C2932"/>
    <w:rsid w:val="008A1785"/>
    <w:rsid w:val="008C1491"/>
    <w:rsid w:val="008C3DFB"/>
    <w:rsid w:val="008F4BDB"/>
    <w:rsid w:val="009076C8"/>
    <w:rsid w:val="00987D8E"/>
    <w:rsid w:val="009C1484"/>
    <w:rsid w:val="009E07FA"/>
    <w:rsid w:val="009E7D04"/>
    <w:rsid w:val="00A33CE9"/>
    <w:rsid w:val="00AA0080"/>
    <w:rsid w:val="00AA59D1"/>
    <w:rsid w:val="00C35C1F"/>
    <w:rsid w:val="00C51793"/>
    <w:rsid w:val="00C806CD"/>
    <w:rsid w:val="00CF2976"/>
    <w:rsid w:val="00CF7D4C"/>
    <w:rsid w:val="00D50D59"/>
    <w:rsid w:val="00D6017C"/>
    <w:rsid w:val="00D940B2"/>
    <w:rsid w:val="00EA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123EA"/>
  <w15:chartTrackingRefBased/>
  <w15:docId w15:val="{D4C2F8CE-ECE1-435D-88BA-8EE4F913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D4C"/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7E6"/>
  </w:style>
  <w:style w:type="paragraph" w:styleId="Stopka">
    <w:name w:val="footer"/>
    <w:basedOn w:val="Normalny"/>
    <w:link w:val="Stopka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7E6"/>
  </w:style>
  <w:style w:type="character" w:styleId="Odwoanieprzypisudolnego">
    <w:name w:val="footnote reference"/>
    <w:basedOn w:val="Domylnaczcionkaakapitu"/>
    <w:rsid w:val="008C3DFB"/>
    <w:rPr>
      <w:position w:val="0"/>
      <w:vertAlign w:val="superscript"/>
    </w:rPr>
  </w:style>
  <w:style w:type="character" w:customStyle="1" w:styleId="AkapitzlistZnak">
    <w:name w:val="Akapit z listą Znak"/>
    <w:aliases w:val="List Paragraph Znak"/>
    <w:link w:val="Akapitzlist"/>
    <w:uiPriority w:val="34"/>
    <w:qFormat/>
    <w:locked/>
    <w:rsid w:val="008C3DFB"/>
    <w:rPr>
      <w:rFonts w:ascii="Fira Sans" w:hAnsi="Fira Sans"/>
      <w:sz w:val="19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8C3DFB"/>
    <w:pPr>
      <w:spacing w:before="120" w:after="0" w:line="240" w:lineRule="exact"/>
      <w:ind w:left="720"/>
      <w:contextualSpacing/>
    </w:pPr>
    <w:rPr>
      <w:rFonts w:ascii="Fira Sans" w:hAnsi="Fira Sans"/>
      <w:sz w:val="19"/>
    </w:rPr>
  </w:style>
  <w:style w:type="paragraph" w:customStyle="1" w:styleId="Standard">
    <w:name w:val="Standard"/>
    <w:rsid w:val="00CF7D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CF7D4C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F7D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F7D4C"/>
    <w:pPr>
      <w:suppressAutoHyphens/>
      <w:spacing w:after="0" w:line="360" w:lineRule="auto"/>
    </w:pPr>
    <w:rPr>
      <w:rFonts w:ascii="Times New Roman" w:eastAsia="Times New Roman" w:hAnsi="Times New Roman" w:cs="Times New Roman"/>
      <w:kern w:val="0"/>
      <w:sz w:val="26"/>
      <w:szCs w:val="20"/>
      <w:lang w:eastAsia="ar-SA"/>
      <w14:ligatures w14:val="none"/>
    </w:rPr>
  </w:style>
  <w:style w:type="paragraph" w:styleId="Bezodstpw">
    <w:name w:val="No Spacing"/>
    <w:uiPriority w:val="1"/>
    <w:qFormat/>
    <w:rsid w:val="00CF7D4C"/>
    <w:pPr>
      <w:spacing w:after="0" w:line="240" w:lineRule="auto"/>
    </w:pPr>
    <w:rPr>
      <w:kern w:val="2"/>
      <w14:ligatures w14:val="standardContextual"/>
    </w:rPr>
  </w:style>
  <w:style w:type="character" w:customStyle="1" w:styleId="markedcontent">
    <w:name w:val="markedcontent"/>
    <w:basedOn w:val="Domylnaczcionkaakapitu"/>
    <w:rsid w:val="00660BEF"/>
  </w:style>
  <w:style w:type="paragraph" w:styleId="Tekstdymka">
    <w:name w:val="Balloon Text"/>
    <w:basedOn w:val="Normalny"/>
    <w:link w:val="TekstdymkaZnak"/>
    <w:uiPriority w:val="99"/>
    <w:semiHidden/>
    <w:unhideWhenUsed/>
    <w:rsid w:val="0073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E7D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1117-D058-4A89-8646-ABE6696B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czur</dc:creator>
  <cp:keywords/>
  <dc:description/>
  <cp:lastModifiedBy>Hanna Pietrzyk</cp:lastModifiedBy>
  <cp:revision>3</cp:revision>
  <cp:lastPrinted>2023-07-14T09:09:00Z</cp:lastPrinted>
  <dcterms:created xsi:type="dcterms:W3CDTF">2023-08-22T07:07:00Z</dcterms:created>
  <dcterms:modified xsi:type="dcterms:W3CDTF">2023-08-22T07:09:00Z</dcterms:modified>
</cp:coreProperties>
</file>